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全国青年社会主义建设积极分子大会积极分子发言汇编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5.12</w:t>
      </w:r>
    </w:p>
    <w:p>
      <w:r>
        <w:t>总页数：233</w:t>
      </w:r>
    </w:p>
    <w:p>
      <w:r>
        <w:t>更多请访问教客网:www.jiaokey.com</w:t>
      </w:r>
    </w:p>
    <w:p>
      <w:r>
        <w:t>向祖国汇报  全国青年社会主义建设积极分子大会积极分子发言汇编评论地址：https://www.jiaokey.com/book/detail/10938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